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B1D0F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B1D0F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E340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B1D0F">
        <w:rPr>
          <w:rFonts w:ascii="Times New Roman" w:eastAsia="Times New Roman" w:hAnsi="Times New Roman"/>
          <w:b/>
          <w:sz w:val="28"/>
          <w:szCs w:val="28"/>
          <w:lang w:eastAsia="ru-RU"/>
        </w:rPr>
        <w:t>73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503D" w:rsidRPr="00BA45BF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31F" w:rsidRDefault="00495265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, утвержденный</w:t>
      </w:r>
      <w:r w:rsidR="00086DCA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</w:t>
      </w:r>
      <w:r w:rsidR="00853D1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86DCA" w:rsidRPr="00BA45BF" w:rsidRDefault="00086DCA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BA45BF" w:rsidRDefault="00813BFE" w:rsidP="0018503D">
      <w:pPr>
        <w:pStyle w:val="1"/>
        <w:shd w:val="clear" w:color="auto" w:fill="FFFFFF"/>
        <w:spacing w:before="0" w:after="144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proofErr w:type="gramStart"/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а основании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орядк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внесения изменений в Перечень главных администраторов доходов бюджета города-курорта Пятигорска, утвержденн</w:t>
      </w:r>
      <w:r w:rsidR="00086DC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го</w:t>
      </w:r>
      <w:r w:rsidR="00315DF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постановлением администрации города Пятигорска от 14.12.2021 № 4705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</w:t>
      </w:r>
      <w:r w:rsidR="00853D1A" w:rsidRPr="00853D1A">
        <w:t xml:space="preserve"> </w:t>
      </w:r>
      <w:r w:rsidR="00853D1A" w:rsidRPr="00853D1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риказа Министерства финансов Ставропольского края от 23.12.2021 г. № 342 «О разработке, размещении и актуализации на официальном сайте министерства финансов Ставропольского края в информационно-телекоммуникационной сети «Интернет» таблицы соответствия кодов бюджетной классификации доходов и расходов в части межбюджетных трансфертов, передаваемых из</w:t>
      </w:r>
      <w:proofErr w:type="gramEnd"/>
      <w:r w:rsidR="00853D1A" w:rsidRPr="00853D1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бюджета Ставропольского края в 2022 году и плановом периоде 2023 и 2024 годов»</w:t>
      </w:r>
      <w:r w:rsidR="00FB561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письма администрации города Пятигорска от </w:t>
      </w:r>
      <w:r w:rsidR="005B1D0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7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.</w:t>
      </w:r>
      <w:r w:rsidR="005B1D0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08</w:t>
      </w:r>
      <w:r w:rsidR="003C3DD7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.2022 № 407/</w:t>
      </w:r>
      <w:r w:rsidR="00853D1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</w:t>
      </w:r>
      <w:r w:rsidR="005B1D0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18</w:t>
      </w:r>
      <w:r w:rsidR="00243FB6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-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8503D" w:rsidRDefault="00CE1EC7" w:rsidP="00D0132D">
      <w:pPr>
        <w:numPr>
          <w:ilvl w:val="0"/>
          <w:numId w:val="1"/>
        </w:numPr>
        <w:tabs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ереч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х администраторов доходов бюджета города-курорта Пятигорск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 w:rsidR="00BB0AD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B0ADB" w:rsidRPr="00BB0A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 от </w:t>
      </w:r>
      <w:r w:rsidR="00853D1A" w:rsidRPr="00853D1A">
        <w:rPr>
          <w:rFonts w:ascii="Times New Roman" w:eastAsia="Times New Roman" w:hAnsi="Times New Roman"/>
          <w:sz w:val="28"/>
          <w:szCs w:val="28"/>
          <w:lang w:eastAsia="ru-RU"/>
        </w:rPr>
        <w:t>30.06.2022 № 2446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5B1D0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5B1D0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61102" w:rsidRPr="00D0132D" w:rsidRDefault="00961102" w:rsidP="00961102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415" w:rsidRDefault="00147415" w:rsidP="001F0F75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5B1D0F" w:rsidRPr="00B6131F" w:rsidTr="003A207D">
        <w:trPr>
          <w:cantSplit/>
          <w:trHeight w:val="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0F" w:rsidRPr="005B1D0F" w:rsidRDefault="005B1D0F" w:rsidP="005B1D0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5B1D0F">
              <w:rPr>
                <w:rFonts w:ascii="Times New Roman" w:hAnsi="Times New Roman"/>
                <w:sz w:val="26"/>
                <w:szCs w:val="26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0F" w:rsidRPr="005B1D0F" w:rsidRDefault="005B1D0F" w:rsidP="005B1D0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1D0F">
              <w:rPr>
                <w:rFonts w:ascii="Times New Roman" w:hAnsi="Times New Roman"/>
                <w:sz w:val="26"/>
                <w:szCs w:val="26"/>
              </w:rPr>
              <w:t>116 02020 02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F" w:rsidRPr="005B1D0F" w:rsidRDefault="005B1D0F" w:rsidP="005B1D0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1D0F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зак</w:t>
            </w:r>
            <w:r w:rsidRPr="005B1D0F">
              <w:rPr>
                <w:rFonts w:ascii="Times New Roman" w:hAnsi="Times New Roman"/>
                <w:sz w:val="26"/>
                <w:szCs w:val="26"/>
              </w:rPr>
              <w:t>о</w:t>
            </w:r>
            <w:r w:rsidRPr="005B1D0F">
              <w:rPr>
                <w:rFonts w:ascii="Times New Roman" w:hAnsi="Times New Roman"/>
                <w:sz w:val="26"/>
                <w:szCs w:val="26"/>
              </w:rPr>
              <w:t>нами субъектов Российской Федерации об админ</w:t>
            </w:r>
            <w:r w:rsidRPr="005B1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5B1D0F">
              <w:rPr>
                <w:rFonts w:ascii="Times New Roman" w:hAnsi="Times New Roman"/>
                <w:sz w:val="26"/>
                <w:szCs w:val="26"/>
              </w:rPr>
              <w:t>стративных правонарушениях, за нарушение мун</w:t>
            </w:r>
            <w:r w:rsidRPr="005B1D0F">
              <w:rPr>
                <w:rFonts w:ascii="Times New Roman" w:hAnsi="Times New Roman"/>
                <w:sz w:val="26"/>
                <w:szCs w:val="26"/>
              </w:rPr>
              <w:t>и</w:t>
            </w:r>
            <w:r w:rsidRPr="005B1D0F">
              <w:rPr>
                <w:rFonts w:ascii="Times New Roman" w:hAnsi="Times New Roman"/>
                <w:sz w:val="26"/>
                <w:szCs w:val="26"/>
              </w:rPr>
              <w:t>ципальных правовых актов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961102" w:rsidRDefault="00961102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5DFA" w:rsidRPr="00961102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 w:rsidR="000D5C19" w:rsidRPr="00961102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5B1D0F" w:rsidRPr="00B6131F" w:rsidTr="00393F9F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0F" w:rsidRPr="00961102" w:rsidRDefault="00961102" w:rsidP="009611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="005B1D0F" w:rsidRPr="00961102">
              <w:rPr>
                <w:rFonts w:ascii="Times New Roman" w:hAnsi="Times New Roman"/>
                <w:sz w:val="26"/>
                <w:szCs w:val="26"/>
              </w:rPr>
              <w:t>6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D0F" w:rsidRPr="00961102" w:rsidRDefault="005B1D0F" w:rsidP="009611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1102">
              <w:rPr>
                <w:rFonts w:ascii="Times New Roman" w:hAnsi="Times New Roman"/>
                <w:sz w:val="26"/>
                <w:szCs w:val="26"/>
              </w:rPr>
              <w:t>1 16 07010 04 0000 140</w:t>
            </w:r>
          </w:p>
          <w:p w:rsidR="005B1D0F" w:rsidRPr="00961102" w:rsidRDefault="005B1D0F" w:rsidP="0096110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D0F" w:rsidRPr="00961102" w:rsidRDefault="005B1D0F" w:rsidP="0096110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61102">
              <w:rPr>
                <w:rFonts w:ascii="Times New Roman" w:hAnsi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</w:t>
            </w:r>
            <w:bookmarkStart w:id="0" w:name="_GoBack"/>
            <w:bookmarkEnd w:id="0"/>
            <w:r w:rsidRPr="00961102">
              <w:rPr>
                <w:rFonts w:ascii="Times New Roman" w:hAnsi="Times New Roman"/>
                <w:sz w:val="26"/>
                <w:szCs w:val="26"/>
              </w:rPr>
              <w:t>дусмотре</w:t>
            </w:r>
            <w:r w:rsidRPr="00961102">
              <w:rPr>
                <w:rFonts w:ascii="Times New Roman" w:hAnsi="Times New Roman"/>
                <w:sz w:val="26"/>
                <w:szCs w:val="26"/>
              </w:rPr>
              <w:t>н</w:t>
            </w:r>
            <w:r w:rsidRPr="00961102">
              <w:rPr>
                <w:rFonts w:ascii="Times New Roman" w:hAnsi="Times New Roman"/>
                <w:sz w:val="26"/>
                <w:szCs w:val="26"/>
              </w:rPr>
              <w:t>ных муниципальным контрактом, заключенным муниципальным органом, казенным учреждением городского округа</w:t>
            </w:r>
            <w:r w:rsidR="00961102">
              <w:rPr>
                <w:rFonts w:ascii="Times New Roman" w:hAnsi="Times New Roman"/>
                <w:sz w:val="26"/>
                <w:szCs w:val="26"/>
              </w:rPr>
              <w:t>»</w:t>
            </w:r>
            <w:proofErr w:type="gramEnd"/>
          </w:p>
        </w:tc>
      </w:tr>
    </w:tbl>
    <w:p w:rsidR="000D5C19" w:rsidRDefault="000D5C19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BA45BF" w:rsidRDefault="00CE1EC7" w:rsidP="00DF14E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Контроль за исполнением настоящего приказа возложить на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заместителя начальника МУ «</w:t>
      </w:r>
      <w:proofErr w:type="gramStart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>г. Пятигорска»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>Н.В. Ершову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6DCA" w:rsidRPr="00EC7C20" w:rsidRDefault="00086DCA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EFF" w:rsidRDefault="00312EF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32D" w:rsidRPr="00EC7C20" w:rsidRDefault="00D0132D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C3E" w:rsidRPr="00281C3E" w:rsidRDefault="00281C3E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961102" w:rsidRPr="00784627" w:rsidRDefault="00961102" w:rsidP="00961102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МУ «Финансовое управление </w:t>
      </w:r>
    </w:p>
    <w:p w:rsidR="00961102" w:rsidRDefault="00961102" w:rsidP="00961102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.В.Топалова</w:t>
      </w:r>
      <w:proofErr w:type="spellEnd"/>
    </w:p>
    <w:p w:rsidR="00DA4514" w:rsidRDefault="00DA4514" w:rsidP="00243FB6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A4514" w:rsidRDefault="00DA4514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0132D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0132D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0132D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259F9" w:rsidRPr="00EC7C20" w:rsidRDefault="008259F9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F14E3" w:rsidRDefault="0018503D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</w:t>
      </w:r>
    </w:p>
    <w:p w:rsidR="0018503D" w:rsidRPr="00F03725" w:rsidRDefault="00DF14E3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DF14E3" w:rsidP="0018503D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У «Финансовое управление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</w:p>
    <w:p w:rsidR="0018503D" w:rsidRPr="00F03725" w:rsidRDefault="00DF14E3" w:rsidP="00DF14E3">
      <w:pPr>
        <w:tabs>
          <w:tab w:val="left" w:pos="8232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>Н.В.Ершова</w:t>
      </w:r>
      <w:proofErr w:type="spellEnd"/>
    </w:p>
    <w:p w:rsidR="00DF14E3" w:rsidRDefault="00DF14E3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503D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ведующий</w:t>
      </w:r>
    </w:p>
    <w:p w:rsidR="0018503D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бюджета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.Н.Бичукова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ФГХ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proofErr w:type="spellStart"/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>Л.Б.Макаренко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61CA" w:rsidRPr="001F0F75" w:rsidRDefault="00961102" w:rsidP="001F0F75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81C3E"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ОФССПО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281C3E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="003B48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А.О.Курилова</w:t>
      </w:r>
      <w:proofErr w:type="spellEnd"/>
    </w:p>
    <w:sectPr w:rsidR="002C61CA" w:rsidRPr="001F0F75" w:rsidSect="00FB5618">
      <w:pgSz w:w="11906" w:h="16838" w:code="9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43ED1B58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86DCA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8503D"/>
    <w:rsid w:val="00195C8E"/>
    <w:rsid w:val="001A1004"/>
    <w:rsid w:val="001A3656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3FB6"/>
    <w:rsid w:val="00246B9E"/>
    <w:rsid w:val="00252738"/>
    <w:rsid w:val="002540FA"/>
    <w:rsid w:val="00271D4C"/>
    <w:rsid w:val="002804D1"/>
    <w:rsid w:val="00281C3E"/>
    <w:rsid w:val="002958BD"/>
    <w:rsid w:val="00297F6A"/>
    <w:rsid w:val="002A30B5"/>
    <w:rsid w:val="002A3E6C"/>
    <w:rsid w:val="002A7033"/>
    <w:rsid w:val="002B2ED8"/>
    <w:rsid w:val="002B46E2"/>
    <w:rsid w:val="002C0982"/>
    <w:rsid w:val="002C61CA"/>
    <w:rsid w:val="002C7B9F"/>
    <w:rsid w:val="002D1A05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7A81"/>
    <w:rsid w:val="005A7C5F"/>
    <w:rsid w:val="005B1D0F"/>
    <w:rsid w:val="005B34F4"/>
    <w:rsid w:val="005B7BBF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B34"/>
    <w:rsid w:val="008573AE"/>
    <w:rsid w:val="00880B35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3682E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31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C1709"/>
    <w:rsid w:val="00BC1C80"/>
    <w:rsid w:val="00BC3A1E"/>
    <w:rsid w:val="00BE1D69"/>
    <w:rsid w:val="00BE3406"/>
    <w:rsid w:val="00BE5DC2"/>
    <w:rsid w:val="00BE6394"/>
    <w:rsid w:val="00BF1A6F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56E0"/>
    <w:rsid w:val="00CB2421"/>
    <w:rsid w:val="00CB7EC9"/>
    <w:rsid w:val="00CC172E"/>
    <w:rsid w:val="00CC3938"/>
    <w:rsid w:val="00CC6915"/>
    <w:rsid w:val="00CD174F"/>
    <w:rsid w:val="00CD667F"/>
    <w:rsid w:val="00CD6C31"/>
    <w:rsid w:val="00CE1EC7"/>
    <w:rsid w:val="00CE238A"/>
    <w:rsid w:val="00CE7223"/>
    <w:rsid w:val="00CF2773"/>
    <w:rsid w:val="00CF7F5C"/>
    <w:rsid w:val="00D0132D"/>
    <w:rsid w:val="00D12BA9"/>
    <w:rsid w:val="00D12D76"/>
    <w:rsid w:val="00D12EC0"/>
    <w:rsid w:val="00D167BA"/>
    <w:rsid w:val="00D262D3"/>
    <w:rsid w:val="00D274BA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4514"/>
    <w:rsid w:val="00DA791A"/>
    <w:rsid w:val="00DC152E"/>
    <w:rsid w:val="00DC171C"/>
    <w:rsid w:val="00DC57E9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B3F86"/>
    <w:rsid w:val="00FB561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6CB1-BE3E-43A6-98C6-1D13AB48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6</cp:revision>
  <cp:lastPrinted>2022-08-19T11:44:00Z</cp:lastPrinted>
  <dcterms:created xsi:type="dcterms:W3CDTF">2022-07-27T10:36:00Z</dcterms:created>
  <dcterms:modified xsi:type="dcterms:W3CDTF">2022-08-19T11:44:00Z</dcterms:modified>
</cp:coreProperties>
</file>